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A5E6B" w14:textId="4C34E149" w:rsidR="002C5C70" w:rsidRPr="00DE59AC" w:rsidRDefault="001E74EC" w:rsidP="00946CFF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 wp14:anchorId="2B21BCD5" wp14:editId="5FB8B642">
            <wp:simplePos x="0" y="0"/>
            <wp:positionH relativeFrom="column">
              <wp:posOffset>6751955</wp:posOffset>
            </wp:positionH>
            <wp:positionV relativeFrom="paragraph">
              <wp:posOffset>-157480</wp:posOffset>
            </wp:positionV>
            <wp:extent cx="685800" cy="876300"/>
            <wp:effectExtent l="0" t="0" r="0" b="0"/>
            <wp:wrapNone/>
            <wp:docPr id="3" name="Picture 3" descr="seal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A88">
        <w:rPr>
          <w:b/>
          <w:sz w:val="20"/>
          <w:szCs w:val="20"/>
        </w:rPr>
        <w:t xml:space="preserve">              </w:t>
      </w:r>
      <w:r w:rsidR="00CA5E60" w:rsidRPr="00DE59AC">
        <w:rPr>
          <w:b/>
          <w:sz w:val="20"/>
          <w:szCs w:val="20"/>
        </w:rPr>
        <w:t xml:space="preserve">HEALTH INSURANCE </w:t>
      </w:r>
      <w:r w:rsidR="0070378C" w:rsidRPr="00DE59AC">
        <w:rPr>
          <w:b/>
          <w:sz w:val="20"/>
          <w:szCs w:val="20"/>
        </w:rPr>
        <w:t xml:space="preserve">SUBSIDY </w:t>
      </w:r>
      <w:r w:rsidR="00CA5E60" w:rsidRPr="00DE59AC">
        <w:rPr>
          <w:b/>
          <w:sz w:val="20"/>
          <w:szCs w:val="20"/>
        </w:rPr>
        <w:t xml:space="preserve">PROGRAM </w:t>
      </w:r>
      <w:r w:rsidR="00734A88">
        <w:rPr>
          <w:b/>
          <w:sz w:val="20"/>
          <w:szCs w:val="20"/>
        </w:rPr>
        <w:t xml:space="preserve">FOR </w:t>
      </w:r>
      <w:r w:rsidR="00CA5E60" w:rsidRPr="00DE59AC">
        <w:rPr>
          <w:b/>
          <w:sz w:val="20"/>
          <w:szCs w:val="20"/>
        </w:rPr>
        <w:t xml:space="preserve">LAW ENFORCEMENT OFFICERS </w:t>
      </w:r>
      <w:r w:rsidR="00734A88">
        <w:rPr>
          <w:b/>
          <w:sz w:val="20"/>
          <w:szCs w:val="20"/>
        </w:rPr>
        <w:t>&amp;</w:t>
      </w:r>
      <w:r w:rsidR="00CA5E60" w:rsidRPr="00DE59AC">
        <w:rPr>
          <w:b/>
          <w:sz w:val="20"/>
          <w:szCs w:val="20"/>
        </w:rPr>
        <w:t xml:space="preserve"> FIREFIGHTERS</w:t>
      </w:r>
    </w:p>
    <w:p w14:paraId="4B94EE1C" w14:textId="77777777" w:rsidR="0025128F" w:rsidRPr="00DE59AC" w:rsidRDefault="0025128F" w:rsidP="00A15942">
      <w:pPr>
        <w:jc w:val="center"/>
        <w:outlineLvl w:val="0"/>
        <w:rPr>
          <w:sz w:val="22"/>
          <w:szCs w:val="22"/>
        </w:rPr>
      </w:pPr>
      <w:r w:rsidRPr="00DE59AC">
        <w:rPr>
          <w:b/>
          <w:sz w:val="22"/>
          <w:szCs w:val="22"/>
          <w:u w:val="single"/>
        </w:rPr>
        <w:t>Employee E</w:t>
      </w:r>
      <w:r w:rsidR="00863BFE" w:rsidRPr="00DE59AC">
        <w:rPr>
          <w:b/>
          <w:sz w:val="22"/>
          <w:szCs w:val="22"/>
          <w:u w:val="single"/>
        </w:rPr>
        <w:t>lection</w:t>
      </w:r>
      <w:r w:rsidRPr="00DE59AC">
        <w:rPr>
          <w:b/>
          <w:sz w:val="22"/>
          <w:szCs w:val="22"/>
          <w:u w:val="single"/>
        </w:rPr>
        <w:t xml:space="preserve"> Application</w:t>
      </w:r>
    </w:p>
    <w:p w14:paraId="2B7F8DB4" w14:textId="77777777" w:rsidR="00734A88" w:rsidRDefault="00734A88" w:rsidP="00A15942">
      <w:pPr>
        <w:outlineLvl w:val="0"/>
        <w:rPr>
          <w:b/>
          <w:sz w:val="22"/>
          <w:szCs w:val="22"/>
        </w:rPr>
      </w:pPr>
    </w:p>
    <w:p w14:paraId="576C0197" w14:textId="2344C904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NAME ______________________________________</w:t>
      </w:r>
      <w:r w:rsidR="005C2563" w:rsidRPr="00B82B15">
        <w:rPr>
          <w:b/>
          <w:sz w:val="22"/>
          <w:szCs w:val="22"/>
        </w:rPr>
        <w:t xml:space="preserve">__    </w:t>
      </w:r>
      <w:r w:rsidR="00D147FB" w:rsidRPr="00B82B15">
        <w:rPr>
          <w:b/>
          <w:sz w:val="22"/>
          <w:szCs w:val="22"/>
        </w:rPr>
        <w:t>M</w:t>
      </w:r>
      <w:r w:rsidR="004C1956" w:rsidRPr="00B82B15">
        <w:rPr>
          <w:b/>
          <w:sz w:val="22"/>
          <w:szCs w:val="22"/>
        </w:rPr>
        <w:t>ale</w:t>
      </w:r>
      <w:r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="004C1956" w:rsidRPr="00B82B15">
        <w:rPr>
          <w:b/>
          <w:sz w:val="22"/>
          <w:szCs w:val="22"/>
        </w:rPr>
        <w:t>Female</w:t>
      </w:r>
      <w:r w:rsidR="00787F93"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Pr="00B82B15">
        <w:rPr>
          <w:b/>
          <w:sz w:val="22"/>
          <w:szCs w:val="22"/>
        </w:rPr>
        <w:t>SSN _____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___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</w:t>
      </w:r>
    </w:p>
    <w:p w14:paraId="6585D778" w14:textId="77777777" w:rsidR="0025128F" w:rsidRPr="00B82B15" w:rsidRDefault="00C134AF" w:rsidP="0025128F">
      <w:pPr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 xml:space="preserve">                                </w:t>
      </w:r>
      <w:r w:rsidRPr="00B82B15">
        <w:rPr>
          <w:b/>
          <w:sz w:val="12"/>
          <w:szCs w:val="12"/>
        </w:rPr>
        <w:t>(Please Print Clearly)</w:t>
      </w:r>
    </w:p>
    <w:p w14:paraId="5AA7F9B9" w14:textId="77777777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ADDRESS ____________________________________________</w:t>
      </w:r>
      <w:r w:rsidR="00787F93" w:rsidRPr="00B82B15">
        <w:rPr>
          <w:b/>
          <w:sz w:val="22"/>
          <w:szCs w:val="22"/>
        </w:rPr>
        <w:t>_____</w:t>
      </w:r>
      <w:r w:rsidRPr="00B82B15">
        <w:rPr>
          <w:b/>
          <w:sz w:val="22"/>
          <w:szCs w:val="22"/>
        </w:rPr>
        <w:t xml:space="preserve"> DATE OF BIRTH _____ / _____ / _____</w:t>
      </w:r>
    </w:p>
    <w:p w14:paraId="792413F5" w14:textId="77777777" w:rsidR="00404376" w:rsidRPr="00B82B15" w:rsidRDefault="00404376" w:rsidP="00A15942">
      <w:pPr>
        <w:outlineLvl w:val="0"/>
        <w:rPr>
          <w:b/>
          <w:sz w:val="22"/>
          <w:szCs w:val="22"/>
        </w:rPr>
      </w:pPr>
    </w:p>
    <w:p w14:paraId="781E9177" w14:textId="77777777" w:rsidR="001E35A5" w:rsidRPr="00B82B15" w:rsidRDefault="001E35A5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CITY __________________________</w:t>
      </w:r>
      <w:r w:rsidR="00787F93" w:rsidRPr="00B82B15">
        <w:rPr>
          <w:b/>
          <w:sz w:val="22"/>
          <w:szCs w:val="22"/>
        </w:rPr>
        <w:t>___________________</w:t>
      </w:r>
      <w:r w:rsidRPr="00B82B15">
        <w:rPr>
          <w:b/>
          <w:sz w:val="22"/>
          <w:szCs w:val="22"/>
        </w:rPr>
        <w:t xml:space="preserve"> STATE ___________ ZIP CODE </w:t>
      </w:r>
      <w:r w:rsidR="00787F9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_____</w:t>
      </w:r>
    </w:p>
    <w:p w14:paraId="47BF7EFC" w14:textId="77777777" w:rsidR="001E35A5" w:rsidRPr="00B82B15" w:rsidRDefault="001E35A5" w:rsidP="0025128F">
      <w:pPr>
        <w:rPr>
          <w:b/>
          <w:sz w:val="22"/>
          <w:szCs w:val="22"/>
        </w:rPr>
      </w:pPr>
    </w:p>
    <w:p w14:paraId="18777406" w14:textId="77777777" w:rsidR="001E35A5" w:rsidRPr="00B82B15" w:rsidRDefault="00171C1A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EMPLOYER NAME</w:t>
      </w:r>
      <w:r w:rsidR="001E35A5" w:rsidRPr="00B82B15">
        <w:rPr>
          <w:b/>
          <w:sz w:val="22"/>
          <w:szCs w:val="22"/>
        </w:rPr>
        <w:t xml:space="preserve"> ________________________________________</w:t>
      </w:r>
      <w:r w:rsidR="00787F93" w:rsidRPr="00B82B15">
        <w:rPr>
          <w:b/>
          <w:sz w:val="22"/>
          <w:szCs w:val="22"/>
        </w:rPr>
        <w:t>__</w:t>
      </w:r>
      <w:r w:rsidR="005839C7" w:rsidRPr="00B82B15">
        <w:rPr>
          <w:b/>
          <w:sz w:val="22"/>
          <w:szCs w:val="22"/>
        </w:rPr>
        <w:t xml:space="preserve"> </w:t>
      </w:r>
      <w:r w:rsidR="001E35A5" w:rsidRPr="00B82B15">
        <w:rPr>
          <w:b/>
          <w:sz w:val="22"/>
          <w:szCs w:val="22"/>
        </w:rPr>
        <w:t>DATE OF HIRE _____ /_____ / _____</w:t>
      </w:r>
    </w:p>
    <w:p w14:paraId="39AAC1ED" w14:textId="3C91BDE1" w:rsidR="002C3B8E" w:rsidRPr="00852C4C" w:rsidRDefault="005C2563" w:rsidP="00A15942">
      <w:pPr>
        <w:outlineLvl w:val="0"/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="00A822EF" w:rsidRPr="00EB7229">
        <w:rPr>
          <w:b/>
          <w:sz w:val="14"/>
          <w:szCs w:val="14"/>
        </w:rPr>
        <w:t xml:space="preserve">                         REQUIRED</w:t>
      </w:r>
      <w:r w:rsidRPr="00852C4C">
        <w:rPr>
          <w:b/>
          <w:sz w:val="18"/>
          <w:szCs w:val="18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="00B82B15" w:rsidRPr="00EB7229">
        <w:rPr>
          <w:b/>
          <w:sz w:val="14"/>
          <w:szCs w:val="14"/>
        </w:rPr>
        <w:t xml:space="preserve">           </w:t>
      </w:r>
      <w:r w:rsidR="00EB7229">
        <w:rPr>
          <w:b/>
          <w:sz w:val="14"/>
          <w:szCs w:val="14"/>
        </w:rPr>
        <w:t xml:space="preserve">             </w:t>
      </w:r>
      <w:r w:rsidRPr="00EB7229">
        <w:rPr>
          <w:b/>
          <w:sz w:val="14"/>
          <w:szCs w:val="14"/>
        </w:rPr>
        <w:t>REQUIRED</w:t>
      </w:r>
    </w:p>
    <w:p w14:paraId="66DE8054" w14:textId="44E0DEA2" w:rsidR="00AD3BB8" w:rsidRPr="00B82B15" w:rsidRDefault="000A47F2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Firefighter ___ Law Enforcement ___</w:t>
      </w:r>
      <w:r w:rsidR="001E35A5"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 xml:space="preserve"> </w:t>
      </w:r>
      <w:r w:rsidR="00EB7229">
        <w:rPr>
          <w:b/>
          <w:sz w:val="22"/>
          <w:szCs w:val="22"/>
        </w:rPr>
        <w:t xml:space="preserve">  </w:t>
      </w:r>
      <w:r w:rsidR="002C3B8E" w:rsidRPr="00B82B15">
        <w:rPr>
          <w:b/>
          <w:sz w:val="22"/>
          <w:szCs w:val="22"/>
        </w:rPr>
        <w:t>EE Email</w:t>
      </w:r>
      <w:r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>_______________________________</w:t>
      </w:r>
      <w:r w:rsidR="00EB7229">
        <w:rPr>
          <w:b/>
          <w:sz w:val="22"/>
          <w:szCs w:val="22"/>
        </w:rPr>
        <w:t>______________________</w:t>
      </w:r>
    </w:p>
    <w:p w14:paraId="00EE118D" w14:textId="77777777" w:rsidR="00AD3BB8" w:rsidRPr="00B82B15" w:rsidRDefault="00AD3BB8" w:rsidP="00A15942">
      <w:pPr>
        <w:outlineLvl w:val="0"/>
        <w:rPr>
          <w:b/>
          <w:sz w:val="22"/>
          <w:szCs w:val="22"/>
        </w:rPr>
      </w:pPr>
    </w:p>
    <w:p w14:paraId="48240B70" w14:textId="634AC2A7" w:rsidR="00206CDB" w:rsidRPr="00B82B15" w:rsidRDefault="000A47F2" w:rsidP="00AD3BB8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Position  ___________________</w:t>
      </w:r>
      <w:r w:rsidR="00D10160" w:rsidRPr="00B82B15">
        <w:rPr>
          <w:b/>
          <w:sz w:val="22"/>
          <w:szCs w:val="22"/>
        </w:rPr>
        <w:t>_</w:t>
      </w:r>
      <w:r w:rsidR="00EB7229">
        <w:rPr>
          <w:b/>
          <w:sz w:val="22"/>
          <w:szCs w:val="22"/>
        </w:rPr>
        <w:t>_________</w:t>
      </w:r>
      <w:r w:rsidR="00D10160" w:rsidRPr="00B82B15">
        <w:rPr>
          <w:b/>
          <w:sz w:val="22"/>
          <w:szCs w:val="22"/>
        </w:rPr>
        <w:t xml:space="preserve"> Work</w:t>
      </w:r>
      <w:r w:rsidR="00B95B2B" w:rsidRPr="00B82B15">
        <w:rPr>
          <w:b/>
          <w:sz w:val="22"/>
          <w:szCs w:val="22"/>
        </w:rPr>
        <w:t xml:space="preserve"> </w:t>
      </w:r>
      <w:r w:rsidR="00763E6B" w:rsidRPr="00B82B15">
        <w:rPr>
          <w:b/>
          <w:sz w:val="22"/>
          <w:szCs w:val="22"/>
        </w:rPr>
        <w:t>Phone</w:t>
      </w:r>
      <w:r w:rsidR="00D64228" w:rsidRPr="00B82B15">
        <w:rPr>
          <w:b/>
          <w:sz w:val="22"/>
          <w:szCs w:val="22"/>
        </w:rPr>
        <w:t xml:space="preserve"> </w:t>
      </w:r>
      <w:r w:rsidR="00DC6CEB" w:rsidRPr="00B82B15">
        <w:rPr>
          <w:b/>
          <w:sz w:val="22"/>
          <w:szCs w:val="22"/>
        </w:rPr>
        <w:t>___________________</w:t>
      </w:r>
      <w:r w:rsidR="00763E6B" w:rsidRPr="00B82B15">
        <w:rPr>
          <w:b/>
          <w:sz w:val="22"/>
          <w:szCs w:val="22"/>
        </w:rPr>
        <w:t xml:space="preserve">   Cell</w:t>
      </w:r>
      <w:r w:rsidR="00B95B2B" w:rsidRPr="00B82B15">
        <w:rPr>
          <w:b/>
          <w:sz w:val="22"/>
          <w:szCs w:val="22"/>
        </w:rPr>
        <w:t xml:space="preserve">  ______________________</w:t>
      </w:r>
      <w:r w:rsidR="00DC6CEB" w:rsidRPr="00B82B15">
        <w:rPr>
          <w:b/>
          <w:sz w:val="22"/>
          <w:szCs w:val="22"/>
        </w:rPr>
        <w:t xml:space="preserve"> </w:t>
      </w:r>
    </w:p>
    <w:p w14:paraId="48E7B126" w14:textId="77777777" w:rsidR="00EB7229" w:rsidRDefault="00EB7229" w:rsidP="006A46FC">
      <w:pPr>
        <w:outlineLvl w:val="0"/>
        <w:rPr>
          <w:b/>
          <w:sz w:val="22"/>
          <w:szCs w:val="22"/>
        </w:rPr>
      </w:pPr>
    </w:p>
    <w:p w14:paraId="29D7B0E4" w14:textId="57328A12" w:rsidR="006A46FC" w:rsidRPr="003E1633" w:rsidRDefault="006A46FC" w:rsidP="006A46FC">
      <w:pPr>
        <w:outlineLvl w:val="0"/>
        <w:rPr>
          <w:b/>
        </w:rPr>
      </w:pPr>
      <w:r w:rsidRPr="003E1633">
        <w:rPr>
          <w:b/>
        </w:rPr>
        <w:t>Are you enrolled in an Employer-Sponsored retirement plan other than Social Security?  YES: ___ NO:  ___</w:t>
      </w:r>
    </w:p>
    <w:p w14:paraId="2A19AE13" w14:textId="77777777" w:rsidR="00852C4C" w:rsidRDefault="00852C4C" w:rsidP="00DE59AC">
      <w:pPr>
        <w:rPr>
          <w:sz w:val="22"/>
          <w:szCs w:val="22"/>
        </w:rPr>
      </w:pPr>
    </w:p>
    <w:p w14:paraId="52A9DAAB" w14:textId="6A7BCAA3" w:rsidR="006A46FC" w:rsidRPr="00B82B15" w:rsidRDefault="006A46FC" w:rsidP="00DE59AC">
      <w:pPr>
        <w:rPr>
          <w:sz w:val="22"/>
          <w:szCs w:val="22"/>
        </w:rPr>
      </w:pPr>
      <w:r w:rsidRPr="00EB7229">
        <w:rPr>
          <w:b/>
          <w:bCs/>
          <w:sz w:val="22"/>
          <w:szCs w:val="22"/>
        </w:rPr>
        <w:t>Name of Plan:</w:t>
      </w:r>
      <w:r w:rsidRPr="00B82B15">
        <w:rPr>
          <w:sz w:val="22"/>
          <w:szCs w:val="22"/>
        </w:rPr>
        <w:t xml:space="preserve"> ________________________________________________________________________________</w:t>
      </w:r>
    </w:p>
    <w:p w14:paraId="5936A2AB" w14:textId="71202241" w:rsidR="00C82839" w:rsidRPr="00EB7229" w:rsidRDefault="00EB7229" w:rsidP="00DE59AC">
      <w:pPr>
        <w:outlineLvl w:val="0"/>
        <w:rPr>
          <w:b/>
        </w:rPr>
      </w:pPr>
      <w:r>
        <w:rPr>
          <w:b/>
        </w:rPr>
        <w:t>(</w:t>
      </w:r>
      <w:r w:rsidRPr="00EB7229">
        <w:rPr>
          <w:b/>
        </w:rPr>
        <w:t>Enrollment</w:t>
      </w:r>
      <w:r w:rsidR="00375F1C" w:rsidRPr="00EB7229">
        <w:rPr>
          <w:b/>
        </w:rPr>
        <w:t xml:space="preserve"> </w:t>
      </w:r>
      <w:r w:rsidR="00734A88" w:rsidRPr="00EB7229">
        <w:rPr>
          <w:b/>
        </w:rPr>
        <w:t xml:space="preserve">is </w:t>
      </w:r>
      <w:r w:rsidR="00375F1C" w:rsidRPr="00EB7229">
        <w:rPr>
          <w:b/>
        </w:rPr>
        <w:t xml:space="preserve">Required in </w:t>
      </w:r>
      <w:r w:rsidR="00C82839" w:rsidRPr="00EB7229">
        <w:rPr>
          <w:b/>
        </w:rPr>
        <w:t xml:space="preserve">either </w:t>
      </w:r>
      <w:r w:rsidR="006A46FC" w:rsidRPr="00EB7229">
        <w:rPr>
          <w:b/>
        </w:rPr>
        <w:t>M</w:t>
      </w:r>
      <w:r>
        <w:rPr>
          <w:b/>
        </w:rPr>
        <w:t>E</w:t>
      </w:r>
      <w:r w:rsidR="006A46FC" w:rsidRPr="00EB7229">
        <w:rPr>
          <w:b/>
        </w:rPr>
        <w:t xml:space="preserve">PERS, ICMA, 401K, 401A, 403B </w:t>
      </w:r>
      <w:r w:rsidRPr="00EB7229">
        <w:rPr>
          <w:b/>
        </w:rPr>
        <w:t xml:space="preserve">or a </w:t>
      </w:r>
      <w:r w:rsidR="006A46FC" w:rsidRPr="00EB7229">
        <w:rPr>
          <w:b/>
        </w:rPr>
        <w:t xml:space="preserve">457 </w:t>
      </w:r>
      <w:r w:rsidRPr="00EB7229">
        <w:rPr>
          <w:b/>
        </w:rPr>
        <w:t>D</w:t>
      </w:r>
      <w:r w:rsidR="006A46FC" w:rsidRPr="00EB7229">
        <w:rPr>
          <w:b/>
        </w:rPr>
        <w:t xml:space="preserve">efined </w:t>
      </w:r>
      <w:r w:rsidRPr="00EB7229">
        <w:rPr>
          <w:b/>
        </w:rPr>
        <w:t>C</w:t>
      </w:r>
      <w:r w:rsidR="006A46FC" w:rsidRPr="00EB7229">
        <w:rPr>
          <w:b/>
        </w:rPr>
        <w:t>ontribution plan</w:t>
      </w:r>
      <w:r w:rsidRPr="00EB7229">
        <w:rPr>
          <w:b/>
        </w:rPr>
        <w:t xml:space="preserve"> to </w:t>
      </w:r>
      <w:r>
        <w:rPr>
          <w:b/>
        </w:rPr>
        <w:t xml:space="preserve">be eligible to </w:t>
      </w:r>
      <w:r w:rsidRPr="00EB7229">
        <w:rPr>
          <w:b/>
        </w:rPr>
        <w:t>enroll in the FF-LEO</w:t>
      </w:r>
      <w:r>
        <w:rPr>
          <w:b/>
        </w:rPr>
        <w:t xml:space="preserve"> Retiree Health Insurance </w:t>
      </w:r>
      <w:r w:rsidRPr="00EB7229">
        <w:rPr>
          <w:b/>
        </w:rPr>
        <w:t>Subsidy Program</w:t>
      </w:r>
      <w:r>
        <w:rPr>
          <w:b/>
        </w:rPr>
        <w:t>)</w:t>
      </w:r>
      <w:r w:rsidRPr="00EB7229">
        <w:rPr>
          <w:b/>
        </w:rPr>
        <w:t xml:space="preserve"> </w:t>
      </w:r>
      <w:r w:rsidR="00375F1C" w:rsidRPr="00EB7229">
        <w:rPr>
          <w:b/>
        </w:rPr>
        <w:t xml:space="preserve">    </w:t>
      </w:r>
    </w:p>
    <w:p w14:paraId="200B5E14" w14:textId="77777777" w:rsidR="00DE59AC" w:rsidRDefault="00375F1C" w:rsidP="00DE59AC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</w:p>
    <w:p w14:paraId="6F24E494" w14:textId="1AA3CF1F" w:rsidR="00435EB0" w:rsidRPr="001B14DF" w:rsidRDefault="00435EB0" w:rsidP="0025128F">
      <w:pPr>
        <w:rPr>
          <w:b/>
        </w:rPr>
      </w:pPr>
      <w:r w:rsidRPr="001B14DF">
        <w:rPr>
          <w:b/>
          <w:u w:val="single"/>
        </w:rPr>
        <w:t>New Hires</w:t>
      </w:r>
      <w:r w:rsidR="000440DC">
        <w:rPr>
          <w:b/>
          <w:u w:val="single"/>
        </w:rPr>
        <w:t xml:space="preserve"> hired after 10/2019</w:t>
      </w:r>
      <w:r w:rsidRPr="001B14DF">
        <w:rPr>
          <w:b/>
        </w:rPr>
        <w:t xml:space="preserve">:  You have 60 days from your date of hire to </w:t>
      </w:r>
      <w:r w:rsidR="0081666A" w:rsidRPr="001B14DF">
        <w:rPr>
          <w:b/>
        </w:rPr>
        <w:t xml:space="preserve">participate or not participate </w:t>
      </w:r>
      <w:r w:rsidR="001E35A5" w:rsidRPr="001B14DF">
        <w:rPr>
          <w:b/>
        </w:rPr>
        <w:t>in th</w:t>
      </w:r>
      <w:r w:rsidR="00EB7229" w:rsidRPr="001B14DF">
        <w:rPr>
          <w:b/>
        </w:rPr>
        <w:t xml:space="preserve">e retiree subsidy health insurance </w:t>
      </w:r>
      <w:r w:rsidR="001E35A5" w:rsidRPr="001B14DF">
        <w:rPr>
          <w:b/>
        </w:rPr>
        <w:t>program</w:t>
      </w:r>
      <w:r w:rsidR="00404376" w:rsidRPr="001B14DF">
        <w:rPr>
          <w:b/>
        </w:rPr>
        <w:t>.  However, you can also enroll w</w:t>
      </w:r>
      <w:r w:rsidR="00C6641E" w:rsidRPr="001B14DF">
        <w:rPr>
          <w:b/>
        </w:rPr>
        <w:t>ithin 5 years of your date of hire</w:t>
      </w:r>
      <w:r w:rsidR="001B14DF">
        <w:rPr>
          <w:b/>
        </w:rPr>
        <w:t>.</w:t>
      </w:r>
      <w:r w:rsidR="00C6641E" w:rsidRPr="001B14DF">
        <w:rPr>
          <w:b/>
        </w:rPr>
        <w:t xml:space="preserve">  </w:t>
      </w:r>
      <w:r w:rsidR="00404376" w:rsidRPr="001B14DF">
        <w:rPr>
          <w:b/>
        </w:rPr>
        <w:t>A</w:t>
      </w:r>
      <w:r w:rsidR="00C6641E" w:rsidRPr="001B14DF">
        <w:rPr>
          <w:b/>
        </w:rPr>
        <w:t>pply</w:t>
      </w:r>
      <w:r w:rsidR="00404376" w:rsidRPr="001B14DF">
        <w:rPr>
          <w:b/>
        </w:rPr>
        <w:t>ing</w:t>
      </w:r>
      <w:r w:rsidR="00C6641E" w:rsidRPr="001B14DF">
        <w:rPr>
          <w:b/>
        </w:rPr>
        <w:t xml:space="preserve"> for participation in the program after your initial date of hire, </w:t>
      </w:r>
      <w:r w:rsidR="00FC611A" w:rsidRPr="001B14DF">
        <w:rPr>
          <w:b/>
        </w:rPr>
        <w:t xml:space="preserve">employees must pay back 2% of their </w:t>
      </w:r>
      <w:bookmarkStart w:id="0" w:name="_Hlk91161633"/>
      <w:r w:rsidR="00FC611A" w:rsidRPr="001B14DF">
        <w:rPr>
          <w:b/>
        </w:rPr>
        <w:t xml:space="preserve">gross earnings from date of hire to date of enrollment into the program.  </w:t>
      </w:r>
      <w:bookmarkStart w:id="1" w:name="_Hlk27057811"/>
      <w:r w:rsidR="000323ED" w:rsidRPr="001B14DF">
        <w:rPr>
          <w:b/>
        </w:rPr>
        <w:t xml:space="preserve">The contribution rate going forward will be 1.5% of the employees’ gross earnings. </w:t>
      </w:r>
      <w:r w:rsidR="00FC611A" w:rsidRPr="001B14DF">
        <w:rPr>
          <w:b/>
        </w:rPr>
        <w:t>The municipality must provide a summary report showing wages</w:t>
      </w:r>
      <w:r w:rsidR="00DE59AC" w:rsidRPr="001B14DF">
        <w:rPr>
          <w:b/>
        </w:rPr>
        <w:t>/</w:t>
      </w:r>
      <w:r w:rsidR="00FC611A" w:rsidRPr="001B14DF">
        <w:rPr>
          <w:b/>
        </w:rPr>
        <w:t>contribution</w:t>
      </w:r>
      <w:r w:rsidR="000323ED" w:rsidRPr="001B14DF">
        <w:rPr>
          <w:b/>
        </w:rPr>
        <w:t xml:space="preserve">s by </w:t>
      </w:r>
      <w:r w:rsidR="00A822EF" w:rsidRPr="001B14DF">
        <w:rPr>
          <w:b/>
        </w:rPr>
        <w:t xml:space="preserve">month and </w:t>
      </w:r>
      <w:r w:rsidR="000323ED" w:rsidRPr="001B14DF">
        <w:rPr>
          <w:b/>
        </w:rPr>
        <w:t>year for monies due</w:t>
      </w:r>
      <w:bookmarkEnd w:id="0"/>
      <w:r w:rsidR="000323ED" w:rsidRPr="001B14DF">
        <w:rPr>
          <w:b/>
        </w:rPr>
        <w:t>.</w:t>
      </w:r>
      <w:r w:rsidR="00FC611A" w:rsidRPr="001B14DF">
        <w:rPr>
          <w:b/>
        </w:rPr>
        <w:t xml:space="preserve"> </w:t>
      </w:r>
      <w:r w:rsidR="00F9020B">
        <w:rPr>
          <w:b/>
        </w:rPr>
        <w:t>For more information please contact the office of Employee Health &amp; Wellness at 207-624-7682.</w:t>
      </w:r>
    </w:p>
    <w:p w14:paraId="7561EE42" w14:textId="77777777" w:rsidR="00DE59AC" w:rsidRPr="00DE59AC" w:rsidRDefault="00DE59AC" w:rsidP="0025128F">
      <w:pPr>
        <w:rPr>
          <w:sz w:val="22"/>
          <w:szCs w:val="22"/>
        </w:rPr>
      </w:pPr>
    </w:p>
    <w:bookmarkEnd w:id="1"/>
    <w:p w14:paraId="48FE5AC7" w14:textId="2A3CD9F5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DE59AC">
        <w:rPr>
          <w:b/>
          <w:sz w:val="22"/>
          <w:szCs w:val="22"/>
        </w:rPr>
        <w:t>_____</w:t>
      </w:r>
      <w:r w:rsidR="00F9020B" w:rsidRPr="00DE59AC">
        <w:rPr>
          <w:b/>
          <w:sz w:val="22"/>
          <w:szCs w:val="22"/>
        </w:rPr>
        <w:t>_</w:t>
      </w:r>
      <w:r w:rsidR="00F9020B" w:rsidRPr="00DE59AC">
        <w:rPr>
          <w:sz w:val="22"/>
          <w:szCs w:val="22"/>
        </w:rPr>
        <w:t xml:space="preserve"> I</w:t>
      </w:r>
      <w:r w:rsidRPr="00B82B15">
        <w:rPr>
          <w:b/>
          <w:sz w:val="20"/>
          <w:szCs w:val="20"/>
        </w:rPr>
        <w:t xml:space="preserve"> ELECT TO ENROLL</w:t>
      </w:r>
      <w:r w:rsidRPr="00B82B15">
        <w:rPr>
          <w:sz w:val="20"/>
          <w:szCs w:val="20"/>
        </w:rPr>
        <w:t xml:space="preserve"> </w:t>
      </w:r>
      <w:r w:rsidR="00A822EF" w:rsidRPr="00B82B15">
        <w:rPr>
          <w:sz w:val="20"/>
          <w:szCs w:val="20"/>
        </w:rPr>
        <w:t xml:space="preserve">as a </w:t>
      </w:r>
      <w:r w:rsidRPr="00B82B15">
        <w:rPr>
          <w:sz w:val="20"/>
          <w:szCs w:val="20"/>
        </w:rPr>
        <w:t xml:space="preserve">New Hire enrolling within 60 days from date of </w:t>
      </w:r>
      <w:r w:rsidR="001B14DF" w:rsidRPr="00B82B15">
        <w:rPr>
          <w:sz w:val="20"/>
          <w:szCs w:val="20"/>
        </w:rPr>
        <w:t>hire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</w:t>
      </w:r>
      <w:r w:rsidR="00B82B15" w:rsidRPr="00EB7229">
        <w:rPr>
          <w:sz w:val="22"/>
          <w:szCs w:val="22"/>
        </w:rPr>
        <w:t xml:space="preserve">.  </w:t>
      </w:r>
      <w:r w:rsidR="00B82B15" w:rsidRPr="00EB7229">
        <w:rPr>
          <w:b/>
          <w:sz w:val="22"/>
          <w:szCs w:val="22"/>
          <w:u w:val="single"/>
        </w:rPr>
        <w:t xml:space="preserve">I understand the funds </w:t>
      </w:r>
      <w:r w:rsidR="00EB7229">
        <w:rPr>
          <w:b/>
          <w:sz w:val="22"/>
          <w:szCs w:val="22"/>
          <w:u w:val="single"/>
        </w:rPr>
        <w:t xml:space="preserve">contributed </w:t>
      </w:r>
      <w:r w:rsidR="00B82B15" w:rsidRPr="00EB7229">
        <w:rPr>
          <w:b/>
          <w:sz w:val="22"/>
          <w:szCs w:val="22"/>
          <w:u w:val="single"/>
        </w:rPr>
        <w:t xml:space="preserve">are to be used </w:t>
      </w:r>
      <w:r w:rsidR="00EB7229">
        <w:rPr>
          <w:b/>
          <w:sz w:val="22"/>
          <w:szCs w:val="22"/>
          <w:u w:val="single"/>
        </w:rPr>
        <w:t xml:space="preserve">only </w:t>
      </w:r>
      <w:r w:rsidR="00B82B15" w:rsidRPr="00EB7229">
        <w:rPr>
          <w:b/>
          <w:sz w:val="22"/>
          <w:szCs w:val="22"/>
          <w:u w:val="single"/>
        </w:rPr>
        <w:t xml:space="preserve">for the purposes of the </w:t>
      </w:r>
      <w:r w:rsidR="00EB7229">
        <w:rPr>
          <w:b/>
          <w:sz w:val="22"/>
          <w:szCs w:val="22"/>
          <w:u w:val="single"/>
        </w:rPr>
        <w:t xml:space="preserve">health insurance </w:t>
      </w:r>
      <w:r w:rsidR="00B82B15" w:rsidRPr="00EB7229">
        <w:rPr>
          <w:b/>
          <w:sz w:val="22"/>
          <w:szCs w:val="22"/>
          <w:u w:val="single"/>
        </w:rPr>
        <w:t>subsidy program and that I DO NOT have any right to these funds except for the payment of retiree insurance premium subsidies.</w:t>
      </w:r>
    </w:p>
    <w:p w14:paraId="60ED676C" w14:textId="77777777" w:rsidR="006A46FC" w:rsidRPr="00B82B15" w:rsidRDefault="006A46FC" w:rsidP="006A46FC">
      <w:pPr>
        <w:rPr>
          <w:sz w:val="20"/>
          <w:szCs w:val="20"/>
        </w:rPr>
      </w:pPr>
    </w:p>
    <w:p w14:paraId="0EA57FFE" w14:textId="1C320B5C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B82B15">
        <w:rPr>
          <w:sz w:val="20"/>
          <w:szCs w:val="20"/>
        </w:rPr>
        <w:t xml:space="preserve">______   </w:t>
      </w:r>
      <w:r w:rsidRPr="00B82B15">
        <w:rPr>
          <w:b/>
          <w:sz w:val="20"/>
          <w:szCs w:val="20"/>
        </w:rPr>
        <w:t>I ELECT TO ENROLL</w:t>
      </w:r>
      <w:r w:rsidRPr="00B82B15">
        <w:rPr>
          <w:sz w:val="20"/>
          <w:szCs w:val="20"/>
        </w:rPr>
        <w:t xml:space="preserve"> </w:t>
      </w:r>
      <w:r w:rsidR="00A822EF" w:rsidRPr="00B82B15">
        <w:rPr>
          <w:sz w:val="20"/>
          <w:szCs w:val="20"/>
        </w:rPr>
        <w:t xml:space="preserve">as a </w:t>
      </w:r>
      <w:r w:rsidRPr="00B82B15">
        <w:rPr>
          <w:sz w:val="20"/>
          <w:szCs w:val="20"/>
        </w:rPr>
        <w:t xml:space="preserve">New Hire enrolling after 60 day from date of hire, but within 5 years from date of hire.  </w:t>
      </w:r>
      <w:r w:rsidR="001B14DF" w:rsidRPr="00B82B15">
        <w:rPr>
          <w:b/>
          <w:sz w:val="20"/>
          <w:szCs w:val="20"/>
        </w:rPr>
        <w:t xml:space="preserve">employees must pay back 2% of their gross earnings from date of hire to date of enrollment into the program.  The contribution rate going forward will be 1.5% of the employees’ gross earnings. The municipality must provide a summary report showing wages/contributions by month and year for monies </w:t>
      </w:r>
      <w:r w:rsidR="003E1633" w:rsidRPr="00B82B15">
        <w:rPr>
          <w:b/>
          <w:sz w:val="20"/>
          <w:szCs w:val="20"/>
        </w:rPr>
        <w:t>due</w:t>
      </w:r>
      <w:r w:rsidR="003E1633">
        <w:rPr>
          <w:b/>
          <w:sz w:val="20"/>
          <w:szCs w:val="20"/>
        </w:rPr>
        <w:t xml:space="preserve">. </w:t>
      </w:r>
      <w:r w:rsidR="003E1633" w:rsidRPr="003E1633">
        <w:rPr>
          <w:bCs/>
          <w:sz w:val="20"/>
          <w:szCs w:val="20"/>
        </w:rPr>
        <w:t>I</w:t>
      </w:r>
      <w:r w:rsidRPr="00B82B15">
        <w:rPr>
          <w:sz w:val="20"/>
          <w:szCs w:val="20"/>
        </w:rPr>
        <w:t xml:space="preserve"> agree to pay retro contributions owed to enroll in the program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.  </w:t>
      </w:r>
      <w:r w:rsidR="00B82B15" w:rsidRPr="00B82B15">
        <w:rPr>
          <w:b/>
          <w:sz w:val="20"/>
          <w:szCs w:val="20"/>
          <w:u w:val="single"/>
        </w:rPr>
        <w:t>I understand the funds are to be used for the purposes of the subsidy program only and that I DO NOT have any right to these funds except for the payment of retiree insurance premium subsidies.</w:t>
      </w:r>
    </w:p>
    <w:p w14:paraId="7E2BDA02" w14:textId="77777777" w:rsidR="006A46FC" w:rsidRPr="00B82B15" w:rsidRDefault="006A46FC" w:rsidP="006A46FC">
      <w:pPr>
        <w:rPr>
          <w:sz w:val="20"/>
          <w:szCs w:val="20"/>
        </w:rPr>
      </w:pPr>
    </w:p>
    <w:p w14:paraId="73577B68" w14:textId="1D80800C" w:rsidR="00FC611A" w:rsidRDefault="00DE59AC" w:rsidP="00DE59AC">
      <w:pPr>
        <w:tabs>
          <w:tab w:val="left" w:pos="900"/>
        </w:tabs>
        <w:rPr>
          <w:sz w:val="20"/>
          <w:szCs w:val="20"/>
        </w:rPr>
      </w:pPr>
      <w:r w:rsidRPr="00B82B15">
        <w:rPr>
          <w:b/>
          <w:sz w:val="20"/>
          <w:szCs w:val="20"/>
        </w:rPr>
        <w:t>______   I ELECT NOT TO ENROLL</w:t>
      </w:r>
      <w:r w:rsidRPr="00B82B15">
        <w:rPr>
          <w:sz w:val="20"/>
          <w:szCs w:val="20"/>
        </w:rPr>
        <w:t xml:space="preserve"> in the Health Insurance Subsidy Program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I understand that future enrollment </w:t>
      </w:r>
      <w:r w:rsidR="00F9020B">
        <w:rPr>
          <w:sz w:val="20"/>
          <w:szCs w:val="20"/>
        </w:rPr>
        <w:t xml:space="preserve">will </w:t>
      </w:r>
      <w:r w:rsidRPr="00B82B15">
        <w:rPr>
          <w:sz w:val="20"/>
          <w:szCs w:val="20"/>
        </w:rPr>
        <w:t>not be allowed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</w:t>
      </w:r>
    </w:p>
    <w:p w14:paraId="7E262835" w14:textId="77777777" w:rsidR="00B82B15" w:rsidRDefault="00B82B15" w:rsidP="00B82B15">
      <w:pPr>
        <w:outlineLvl w:val="0"/>
        <w:rPr>
          <w:b/>
          <w:sz w:val="22"/>
          <w:szCs w:val="22"/>
        </w:rPr>
      </w:pPr>
    </w:p>
    <w:p w14:paraId="18E17AF5" w14:textId="77777777" w:rsidR="00B82B15" w:rsidRPr="00DE59AC" w:rsidRDefault="00B82B15" w:rsidP="00B82B15">
      <w:pPr>
        <w:outlineLvl w:val="0"/>
        <w:rPr>
          <w:b/>
          <w:sz w:val="22"/>
          <w:szCs w:val="22"/>
        </w:rPr>
      </w:pPr>
      <w:r w:rsidRPr="00DE59AC">
        <w:rPr>
          <w:b/>
          <w:sz w:val="22"/>
          <w:szCs w:val="22"/>
        </w:rPr>
        <w:t>Employee Signature _____________________________________________________     Date ____ / ____ / ____</w:t>
      </w:r>
    </w:p>
    <w:p w14:paraId="12578BD5" w14:textId="77777777" w:rsidR="00137EDD" w:rsidRDefault="00137EDD" w:rsidP="0025128F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</w:t>
      </w:r>
    </w:p>
    <w:p w14:paraId="439C225A" w14:textId="062BBD49" w:rsidR="00516249" w:rsidRPr="00B82B15" w:rsidRDefault="00B82B15" w:rsidP="0025128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_______   </w:t>
      </w:r>
      <w:r w:rsidR="00E76ADF" w:rsidRPr="00B82B15">
        <w:rPr>
          <w:b/>
          <w:sz w:val="20"/>
          <w:szCs w:val="20"/>
          <w:u w:val="single"/>
        </w:rPr>
        <w:t>RETIREE RETURN TO WORK</w:t>
      </w:r>
      <w:r w:rsidR="00E76ADF" w:rsidRPr="00B82B15">
        <w:rPr>
          <w:b/>
          <w:sz w:val="20"/>
          <w:szCs w:val="20"/>
        </w:rPr>
        <w:t xml:space="preserve"> </w:t>
      </w:r>
      <w:r w:rsidR="00E76ADF">
        <w:rPr>
          <w:b/>
          <w:sz w:val="20"/>
          <w:szCs w:val="20"/>
        </w:rPr>
        <w:t>-</w:t>
      </w:r>
      <w:r w:rsidR="00E76ADF" w:rsidRPr="00B82B15">
        <w:rPr>
          <w:b/>
          <w:sz w:val="20"/>
          <w:szCs w:val="20"/>
        </w:rPr>
        <w:t xml:space="preserve"> </w:t>
      </w:r>
      <w:r w:rsidRPr="00E76ADF">
        <w:rPr>
          <w:b/>
          <w:sz w:val="20"/>
          <w:szCs w:val="20"/>
        </w:rPr>
        <w:t>I ELECT TO ENROLL</w:t>
      </w:r>
      <w:r>
        <w:rPr>
          <w:sz w:val="20"/>
          <w:szCs w:val="20"/>
        </w:rPr>
        <w:t xml:space="preserve"> </w:t>
      </w:r>
      <w:r w:rsidR="002833F4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2833F4" w:rsidRPr="00B82B15">
        <w:rPr>
          <w:sz w:val="20"/>
          <w:szCs w:val="20"/>
        </w:rPr>
        <w:t xml:space="preserve">Program </w:t>
      </w:r>
      <w:r w:rsidR="00340FC0" w:rsidRPr="00B82B15">
        <w:rPr>
          <w:sz w:val="20"/>
          <w:szCs w:val="20"/>
        </w:rPr>
        <w:t xml:space="preserve">and </w:t>
      </w:r>
      <w:r w:rsidR="00516249" w:rsidRPr="00B82B15">
        <w:rPr>
          <w:sz w:val="20"/>
          <w:szCs w:val="20"/>
        </w:rPr>
        <w:t xml:space="preserve">by signing below, I authorize my employer to deduct </w:t>
      </w:r>
      <w:r w:rsidR="00985275">
        <w:rPr>
          <w:sz w:val="20"/>
          <w:szCs w:val="20"/>
        </w:rPr>
        <w:t xml:space="preserve">1.5% of my gross </w:t>
      </w:r>
      <w:r w:rsidR="00516249" w:rsidRPr="00B82B15">
        <w:rPr>
          <w:sz w:val="20"/>
          <w:szCs w:val="20"/>
        </w:rPr>
        <w:t xml:space="preserve">wages and remit these funds to the </w:t>
      </w:r>
      <w:r w:rsidR="000A47F2" w:rsidRPr="00B82B15">
        <w:rPr>
          <w:sz w:val="20"/>
          <w:szCs w:val="20"/>
        </w:rPr>
        <w:t>State of Maine</w:t>
      </w:r>
      <w:r w:rsidR="00E76ADF">
        <w:rPr>
          <w:sz w:val="20"/>
          <w:szCs w:val="20"/>
        </w:rPr>
        <w:t>.</w:t>
      </w:r>
      <w:r w:rsidR="003C2FDE" w:rsidRPr="00B82B15">
        <w:rPr>
          <w:sz w:val="20"/>
          <w:szCs w:val="20"/>
        </w:rPr>
        <w:t xml:space="preserve"> </w:t>
      </w:r>
      <w:r w:rsidR="001E74EC">
        <w:rPr>
          <w:sz w:val="20"/>
          <w:szCs w:val="20"/>
        </w:rPr>
        <w:t xml:space="preserve">If you were not previously enrolled, retro contributions are owed. For more information, please call 207-624-7682 </w:t>
      </w:r>
      <w:r w:rsidR="001E74EC" w:rsidRPr="001E74EC">
        <w:rPr>
          <w:b/>
          <w:bCs/>
          <w:sz w:val="20"/>
          <w:szCs w:val="20"/>
          <w:u w:val="single"/>
        </w:rPr>
        <w:t xml:space="preserve">I </w:t>
      </w:r>
      <w:r w:rsidR="00516249" w:rsidRPr="001E74EC">
        <w:rPr>
          <w:b/>
          <w:bCs/>
          <w:sz w:val="20"/>
          <w:szCs w:val="20"/>
          <w:u w:val="single"/>
        </w:rPr>
        <w:t>understand</w:t>
      </w:r>
      <w:r w:rsidR="00516249" w:rsidRPr="00B82B15">
        <w:rPr>
          <w:b/>
          <w:sz w:val="20"/>
          <w:szCs w:val="20"/>
          <w:u w:val="single"/>
        </w:rPr>
        <w:t xml:space="preserve"> the funds are to be used for the purposes of the </w:t>
      </w:r>
      <w:r w:rsidR="00422A10" w:rsidRPr="00B82B15">
        <w:rPr>
          <w:b/>
          <w:sz w:val="20"/>
          <w:szCs w:val="20"/>
          <w:u w:val="single"/>
        </w:rPr>
        <w:t xml:space="preserve">subsidy </w:t>
      </w:r>
      <w:r w:rsidR="00516249" w:rsidRPr="00B82B15">
        <w:rPr>
          <w:b/>
          <w:sz w:val="20"/>
          <w:szCs w:val="20"/>
          <w:u w:val="single"/>
        </w:rPr>
        <w:t xml:space="preserve">program </w:t>
      </w:r>
      <w:r w:rsidR="00422A10" w:rsidRPr="00B82B15">
        <w:rPr>
          <w:b/>
          <w:sz w:val="20"/>
          <w:szCs w:val="20"/>
          <w:u w:val="single"/>
        </w:rPr>
        <w:t xml:space="preserve">only </w:t>
      </w:r>
      <w:r w:rsidR="00516249" w:rsidRPr="00B82B15">
        <w:rPr>
          <w:b/>
          <w:sz w:val="20"/>
          <w:szCs w:val="20"/>
          <w:u w:val="single"/>
        </w:rPr>
        <w:t xml:space="preserve">and that I </w:t>
      </w:r>
      <w:r w:rsidR="00CB5B75" w:rsidRPr="00B82B15">
        <w:rPr>
          <w:b/>
          <w:sz w:val="20"/>
          <w:szCs w:val="20"/>
          <w:u w:val="single"/>
        </w:rPr>
        <w:t xml:space="preserve">DO NOT </w:t>
      </w:r>
      <w:r w:rsidR="00516249" w:rsidRPr="00B82B15">
        <w:rPr>
          <w:b/>
          <w:sz w:val="20"/>
          <w:szCs w:val="20"/>
          <w:u w:val="single"/>
        </w:rPr>
        <w:t xml:space="preserve">have any right to these funds except </w:t>
      </w:r>
      <w:r w:rsidR="002C3B8E" w:rsidRPr="00B82B15">
        <w:rPr>
          <w:b/>
          <w:sz w:val="20"/>
          <w:szCs w:val="20"/>
          <w:u w:val="single"/>
        </w:rPr>
        <w:t xml:space="preserve">for the payment of retiree insurance </w:t>
      </w:r>
      <w:r w:rsidR="00516249" w:rsidRPr="00B82B15">
        <w:rPr>
          <w:b/>
          <w:sz w:val="20"/>
          <w:szCs w:val="20"/>
          <w:u w:val="single"/>
        </w:rPr>
        <w:t>premium subsidies</w:t>
      </w:r>
      <w:r w:rsidR="002C3B8E" w:rsidRPr="00B82B15">
        <w:rPr>
          <w:b/>
          <w:sz w:val="20"/>
          <w:szCs w:val="20"/>
          <w:u w:val="single"/>
        </w:rPr>
        <w:t>.</w:t>
      </w:r>
    </w:p>
    <w:p w14:paraId="13587E44" w14:textId="6D6CF121" w:rsidR="002833F4" w:rsidRPr="00137EDD" w:rsidRDefault="00516249" w:rsidP="009F4F5B">
      <w:pPr>
        <w:tabs>
          <w:tab w:val="left" w:pos="900"/>
        </w:tabs>
        <w:rPr>
          <w:sz w:val="22"/>
          <w:szCs w:val="22"/>
        </w:rPr>
      </w:pPr>
      <w:bookmarkStart w:id="2" w:name="_Hlk31289877"/>
      <w:r w:rsidRPr="00DE59AC">
        <w:rPr>
          <w:b/>
          <w:sz w:val="22"/>
          <w:szCs w:val="22"/>
        </w:rPr>
        <w:t>_____</w:t>
      </w:r>
      <w:r w:rsidR="00D10160" w:rsidRPr="00DE59AC">
        <w:rPr>
          <w:b/>
          <w:sz w:val="22"/>
          <w:szCs w:val="22"/>
        </w:rPr>
        <w:t>_</w:t>
      </w:r>
      <w:r w:rsidR="005C2563">
        <w:rPr>
          <w:b/>
          <w:sz w:val="22"/>
          <w:szCs w:val="22"/>
        </w:rPr>
        <w:t xml:space="preserve">  </w:t>
      </w:r>
      <w:r w:rsidR="00D10160" w:rsidRPr="00DE59AC">
        <w:rPr>
          <w:b/>
          <w:sz w:val="22"/>
          <w:szCs w:val="22"/>
        </w:rPr>
        <w:t xml:space="preserve"> </w:t>
      </w:r>
      <w:r w:rsidR="00D10160" w:rsidRPr="00B82B15">
        <w:rPr>
          <w:b/>
          <w:sz w:val="20"/>
          <w:szCs w:val="20"/>
        </w:rPr>
        <w:t>I</w:t>
      </w:r>
      <w:r w:rsidRPr="00B82B15">
        <w:rPr>
          <w:b/>
          <w:sz w:val="20"/>
          <w:szCs w:val="20"/>
        </w:rPr>
        <w:t xml:space="preserve"> ELECT NOT TO ENROLL</w:t>
      </w:r>
      <w:r w:rsidR="00621163" w:rsidRPr="00B82B15">
        <w:rPr>
          <w:sz w:val="20"/>
          <w:szCs w:val="20"/>
        </w:rPr>
        <w:t xml:space="preserve"> </w:t>
      </w:r>
      <w:r w:rsidR="00767B0C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767B0C" w:rsidRPr="00B82B15">
        <w:rPr>
          <w:sz w:val="20"/>
          <w:szCs w:val="20"/>
        </w:rPr>
        <w:t>Program</w:t>
      </w:r>
      <w:r w:rsidR="00E76ADF">
        <w:rPr>
          <w:sz w:val="20"/>
          <w:szCs w:val="20"/>
        </w:rPr>
        <w:t>.</w:t>
      </w:r>
      <w:r w:rsidR="00340FC0" w:rsidRPr="00B82B15">
        <w:rPr>
          <w:sz w:val="20"/>
          <w:szCs w:val="20"/>
        </w:rPr>
        <w:t xml:space="preserve"> </w:t>
      </w:r>
      <w:r w:rsidR="00137EDD" w:rsidRPr="00137EDD">
        <w:rPr>
          <w:sz w:val="20"/>
          <w:szCs w:val="20"/>
        </w:rPr>
        <w:t>D</w:t>
      </w:r>
      <w:r w:rsidR="00FC52B2" w:rsidRPr="00137EDD">
        <w:rPr>
          <w:sz w:val="20"/>
          <w:szCs w:val="20"/>
        </w:rPr>
        <w:t xml:space="preserve">eclining </w:t>
      </w:r>
      <w:r w:rsidR="00734A88">
        <w:rPr>
          <w:sz w:val="20"/>
          <w:szCs w:val="20"/>
        </w:rPr>
        <w:t>a</w:t>
      </w:r>
      <w:r w:rsidR="00FC52B2" w:rsidRPr="00137EDD">
        <w:rPr>
          <w:sz w:val="20"/>
          <w:szCs w:val="20"/>
        </w:rPr>
        <w:t>s a Retiree Return to Work will forfeit my insurance subsidy at time of retirement</w:t>
      </w:r>
      <w:r w:rsidR="00F9020B">
        <w:rPr>
          <w:sz w:val="20"/>
          <w:szCs w:val="20"/>
        </w:rPr>
        <w:t xml:space="preserve"> if I was enrolled in the program previously</w:t>
      </w:r>
      <w:r w:rsidR="00FC52B2" w:rsidRPr="00137EDD">
        <w:rPr>
          <w:sz w:val="22"/>
          <w:szCs w:val="22"/>
        </w:rPr>
        <w:t xml:space="preserve">. </w:t>
      </w:r>
      <w:r w:rsidR="00137EDD" w:rsidRPr="00137EDD">
        <w:rPr>
          <w:sz w:val="20"/>
          <w:szCs w:val="20"/>
        </w:rPr>
        <w:t xml:space="preserve">I understand that future enrollment </w:t>
      </w:r>
      <w:r w:rsidR="00F9020B">
        <w:rPr>
          <w:sz w:val="20"/>
          <w:szCs w:val="20"/>
        </w:rPr>
        <w:t xml:space="preserve">will </w:t>
      </w:r>
      <w:r w:rsidR="00137EDD" w:rsidRPr="00137EDD">
        <w:rPr>
          <w:sz w:val="20"/>
          <w:szCs w:val="20"/>
        </w:rPr>
        <w:t>not be allowed</w:t>
      </w:r>
    </w:p>
    <w:p w14:paraId="4F899B00" w14:textId="77777777" w:rsidR="000E000E" w:rsidRDefault="000E000E" w:rsidP="00734A88">
      <w:pPr>
        <w:outlineLvl w:val="0"/>
        <w:rPr>
          <w:b/>
          <w:sz w:val="22"/>
          <w:szCs w:val="22"/>
        </w:rPr>
      </w:pPr>
      <w:bookmarkStart w:id="3" w:name="_Hlk31293348"/>
      <w:bookmarkEnd w:id="2"/>
    </w:p>
    <w:p w14:paraId="615E45A1" w14:textId="091D992A" w:rsidR="00734A88" w:rsidRDefault="00932351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  <w:r w:rsidRPr="00DE59AC">
        <w:rPr>
          <w:b/>
          <w:sz w:val="22"/>
          <w:szCs w:val="22"/>
        </w:rPr>
        <w:t xml:space="preserve">Employee </w:t>
      </w:r>
      <w:r w:rsidR="00767B0C" w:rsidRPr="00DE59AC">
        <w:rPr>
          <w:b/>
          <w:sz w:val="22"/>
          <w:szCs w:val="22"/>
        </w:rPr>
        <w:t>Signature _______________________________________________</w:t>
      </w:r>
      <w:r w:rsidR="00A15942" w:rsidRPr="00DE59AC">
        <w:rPr>
          <w:b/>
          <w:sz w:val="22"/>
          <w:szCs w:val="22"/>
        </w:rPr>
        <w:t xml:space="preserve">______     </w:t>
      </w:r>
      <w:r w:rsidR="00767B0C" w:rsidRPr="00DE59AC">
        <w:rPr>
          <w:b/>
          <w:sz w:val="22"/>
          <w:szCs w:val="22"/>
        </w:rPr>
        <w:t>Date ____ / ____ / ____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 xml:space="preserve"> </w:t>
      </w:r>
    </w:p>
    <w:p w14:paraId="22E855CA" w14:textId="77777777" w:rsidR="00F9020B" w:rsidRDefault="00F9020B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</w:p>
    <w:p w14:paraId="58FD3A91" w14:textId="77777777" w:rsidR="00F9020B" w:rsidRDefault="00F9020B" w:rsidP="00734A88">
      <w:pPr>
        <w:outlineLvl w:val="0"/>
        <w:rPr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  <w:u w:val="single"/>
        </w:rPr>
        <w:t xml:space="preserve">FOR OFFICE USE ONLY - 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>Employer only</w:t>
      </w:r>
      <w:r w:rsidR="00E76ADF" w:rsidRPr="00E76ADF">
        <w:rPr>
          <w:rFonts w:ascii="Arial Black" w:hAnsi="Arial Black"/>
          <w:sz w:val="16"/>
          <w:szCs w:val="16"/>
        </w:rPr>
        <w:t xml:space="preserve">:  </w:t>
      </w:r>
      <w:r w:rsidR="00E76ADF" w:rsidRPr="00734A88">
        <w:rPr>
          <w:sz w:val="18"/>
          <w:szCs w:val="18"/>
        </w:rPr>
        <w:t>Return form to FF-LEO-State of Maine EH</w:t>
      </w:r>
      <w:r w:rsidR="001E74EC">
        <w:rPr>
          <w:sz w:val="18"/>
          <w:szCs w:val="18"/>
        </w:rPr>
        <w:t>&amp;W</w:t>
      </w:r>
      <w:r w:rsidR="00E76ADF" w:rsidRPr="00734A88">
        <w:rPr>
          <w:sz w:val="18"/>
          <w:szCs w:val="18"/>
        </w:rPr>
        <w:t>, 61 State House Station, Augusta, Maine 04333. Email to:</w:t>
      </w:r>
      <w:r w:rsidR="00E76ADF" w:rsidRPr="00734A88">
        <w:rPr>
          <w:b/>
          <w:sz w:val="18"/>
          <w:szCs w:val="18"/>
        </w:rPr>
        <w:t xml:space="preserve">  </w:t>
      </w:r>
      <w:hyperlink r:id="rId9" w:history="1">
        <w:r w:rsidR="00E76ADF" w:rsidRPr="00734A88">
          <w:rPr>
            <w:rStyle w:val="Hyperlink"/>
            <w:b/>
            <w:sz w:val="18"/>
            <w:szCs w:val="18"/>
          </w:rPr>
          <w:t>Joan.M.Hanscom@maine.gov</w:t>
        </w:r>
      </w:hyperlink>
      <w:r w:rsidR="00E76ADF" w:rsidRPr="00734A88">
        <w:rPr>
          <w:b/>
          <w:sz w:val="18"/>
          <w:szCs w:val="18"/>
        </w:rPr>
        <w:t xml:space="preserve">  </w:t>
      </w:r>
    </w:p>
    <w:p w14:paraId="78A21B22" w14:textId="03FB411A" w:rsid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Eligible ____ Not Eligible ____ Enrolled in Health Insurance?  Yes ____ No ____Ins. Carrier Name: ____________________________Plan:  Single ____    </w:t>
      </w:r>
    </w:p>
    <w:p w14:paraId="44547576" w14:textId="77777777" w:rsidR="003E1633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2 Person/Spouse _______     Family _____  Adult w/child _____     </w:t>
      </w:r>
      <w:r w:rsidR="00734A88">
        <w:rPr>
          <w:sz w:val="18"/>
          <w:szCs w:val="18"/>
        </w:rPr>
        <w:t>Municipality HR</w:t>
      </w:r>
      <w:r w:rsidRPr="00734A88">
        <w:rPr>
          <w:sz w:val="18"/>
          <w:szCs w:val="18"/>
        </w:rPr>
        <w:t xml:space="preserve"> personnel _________________________________________</w:t>
      </w:r>
      <w:r w:rsidR="00734A88">
        <w:rPr>
          <w:sz w:val="18"/>
          <w:szCs w:val="18"/>
        </w:rPr>
        <w:t>_______</w:t>
      </w:r>
      <w:r w:rsidRPr="00734A88">
        <w:rPr>
          <w:sz w:val="18"/>
          <w:szCs w:val="18"/>
        </w:rPr>
        <w:t xml:space="preserve"> </w:t>
      </w:r>
      <w:r w:rsidR="00734A88">
        <w:rPr>
          <w:sz w:val="18"/>
          <w:szCs w:val="18"/>
        </w:rPr>
        <w:t>Phone:</w:t>
      </w:r>
      <w:r w:rsidRPr="00734A88">
        <w:rPr>
          <w:sz w:val="18"/>
          <w:szCs w:val="18"/>
        </w:rPr>
        <w:t xml:space="preserve">____________________ </w:t>
      </w:r>
    </w:p>
    <w:p w14:paraId="7DF7EBE5" w14:textId="704C007E" w:rsidR="00E76ADF" w:rsidRP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 Email: _____________________________ </w:t>
      </w:r>
      <w:r w:rsidR="00734A88">
        <w:rPr>
          <w:sz w:val="18"/>
          <w:szCs w:val="18"/>
        </w:rPr>
        <w:t xml:space="preserve">                                                                                                    </w:t>
      </w:r>
      <w:r w:rsidRPr="003E1633">
        <w:rPr>
          <w:sz w:val="16"/>
          <w:szCs w:val="16"/>
        </w:rPr>
        <w:t xml:space="preserve">FF-LEO Enrollment Form Rev </w:t>
      </w:r>
      <w:r w:rsidR="0093045A">
        <w:rPr>
          <w:sz w:val="16"/>
          <w:szCs w:val="16"/>
        </w:rPr>
        <w:t>4.</w:t>
      </w:r>
      <w:r w:rsidR="00621A14" w:rsidRPr="003E1633">
        <w:rPr>
          <w:sz w:val="16"/>
          <w:szCs w:val="16"/>
        </w:rPr>
        <w:t>202</w:t>
      </w:r>
      <w:bookmarkEnd w:id="3"/>
      <w:r w:rsidR="003E1633">
        <w:rPr>
          <w:sz w:val="16"/>
          <w:szCs w:val="16"/>
        </w:rPr>
        <w:t>2</w:t>
      </w:r>
    </w:p>
    <w:sectPr w:rsidR="00E76ADF" w:rsidRPr="00734A88" w:rsidSect="00734A88">
      <w:pgSz w:w="12240" w:h="15840"/>
      <w:pgMar w:top="288" w:right="245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70"/>
    <w:rsid w:val="000323ED"/>
    <w:rsid w:val="000440DC"/>
    <w:rsid w:val="000A47F2"/>
    <w:rsid w:val="000D060D"/>
    <w:rsid w:val="000E000E"/>
    <w:rsid w:val="00137EDD"/>
    <w:rsid w:val="00162EF2"/>
    <w:rsid w:val="00163EE0"/>
    <w:rsid w:val="00171C1A"/>
    <w:rsid w:val="001B14DF"/>
    <w:rsid w:val="001B4153"/>
    <w:rsid w:val="001E081A"/>
    <w:rsid w:val="001E35A5"/>
    <w:rsid w:val="001E74EC"/>
    <w:rsid w:val="001F1602"/>
    <w:rsid w:val="00206CDB"/>
    <w:rsid w:val="0025128F"/>
    <w:rsid w:val="002833F4"/>
    <w:rsid w:val="0028651F"/>
    <w:rsid w:val="002916B1"/>
    <w:rsid w:val="002B3A00"/>
    <w:rsid w:val="002C3B8E"/>
    <w:rsid w:val="002C5C70"/>
    <w:rsid w:val="002F331F"/>
    <w:rsid w:val="00300784"/>
    <w:rsid w:val="00340FC0"/>
    <w:rsid w:val="0035789D"/>
    <w:rsid w:val="00375F1C"/>
    <w:rsid w:val="00376C3C"/>
    <w:rsid w:val="003C2FDE"/>
    <w:rsid w:val="003C5589"/>
    <w:rsid w:val="003E1633"/>
    <w:rsid w:val="00404376"/>
    <w:rsid w:val="00422A10"/>
    <w:rsid w:val="00434214"/>
    <w:rsid w:val="00435EB0"/>
    <w:rsid w:val="00445BEF"/>
    <w:rsid w:val="004579A8"/>
    <w:rsid w:val="0048318F"/>
    <w:rsid w:val="00483654"/>
    <w:rsid w:val="004C1956"/>
    <w:rsid w:val="004F00EE"/>
    <w:rsid w:val="00501381"/>
    <w:rsid w:val="00516249"/>
    <w:rsid w:val="005839C7"/>
    <w:rsid w:val="005C2563"/>
    <w:rsid w:val="00621163"/>
    <w:rsid w:val="00621A14"/>
    <w:rsid w:val="006375EC"/>
    <w:rsid w:val="006540B6"/>
    <w:rsid w:val="00663E5F"/>
    <w:rsid w:val="00664DDE"/>
    <w:rsid w:val="006675F1"/>
    <w:rsid w:val="00673A55"/>
    <w:rsid w:val="006814E1"/>
    <w:rsid w:val="006828A2"/>
    <w:rsid w:val="00694C08"/>
    <w:rsid w:val="006A46FC"/>
    <w:rsid w:val="006E64C4"/>
    <w:rsid w:val="007035CD"/>
    <w:rsid w:val="0070378C"/>
    <w:rsid w:val="00734A88"/>
    <w:rsid w:val="00747D28"/>
    <w:rsid w:val="00763E6B"/>
    <w:rsid w:val="00767B0C"/>
    <w:rsid w:val="00787F93"/>
    <w:rsid w:val="0081666A"/>
    <w:rsid w:val="00852C4C"/>
    <w:rsid w:val="00861D51"/>
    <w:rsid w:val="00863BFE"/>
    <w:rsid w:val="00865CC2"/>
    <w:rsid w:val="0091335D"/>
    <w:rsid w:val="009166D0"/>
    <w:rsid w:val="00927930"/>
    <w:rsid w:val="0093045A"/>
    <w:rsid w:val="00932351"/>
    <w:rsid w:val="00946CFF"/>
    <w:rsid w:val="00966ED1"/>
    <w:rsid w:val="00977C2D"/>
    <w:rsid w:val="00985275"/>
    <w:rsid w:val="009B2849"/>
    <w:rsid w:val="009F4F5B"/>
    <w:rsid w:val="009F5D44"/>
    <w:rsid w:val="00A15942"/>
    <w:rsid w:val="00A47EE7"/>
    <w:rsid w:val="00A611E1"/>
    <w:rsid w:val="00A822EF"/>
    <w:rsid w:val="00A8506C"/>
    <w:rsid w:val="00AA291D"/>
    <w:rsid w:val="00AB4A86"/>
    <w:rsid w:val="00AD3BB8"/>
    <w:rsid w:val="00B32699"/>
    <w:rsid w:val="00B326FC"/>
    <w:rsid w:val="00B53D3F"/>
    <w:rsid w:val="00B760A0"/>
    <w:rsid w:val="00B82B15"/>
    <w:rsid w:val="00B91FCB"/>
    <w:rsid w:val="00B9290B"/>
    <w:rsid w:val="00B9578F"/>
    <w:rsid w:val="00B95B2B"/>
    <w:rsid w:val="00B961A7"/>
    <w:rsid w:val="00BB239F"/>
    <w:rsid w:val="00BE3996"/>
    <w:rsid w:val="00C0397E"/>
    <w:rsid w:val="00C134AF"/>
    <w:rsid w:val="00C233BA"/>
    <w:rsid w:val="00C61B4F"/>
    <w:rsid w:val="00C6641E"/>
    <w:rsid w:val="00C7424B"/>
    <w:rsid w:val="00C82839"/>
    <w:rsid w:val="00CA5E60"/>
    <w:rsid w:val="00CA70C0"/>
    <w:rsid w:val="00CB5B75"/>
    <w:rsid w:val="00D10160"/>
    <w:rsid w:val="00D147FB"/>
    <w:rsid w:val="00D1696A"/>
    <w:rsid w:val="00D542E5"/>
    <w:rsid w:val="00D64228"/>
    <w:rsid w:val="00D713A2"/>
    <w:rsid w:val="00D84EB7"/>
    <w:rsid w:val="00D94D5C"/>
    <w:rsid w:val="00D95054"/>
    <w:rsid w:val="00DB3172"/>
    <w:rsid w:val="00DC6CEB"/>
    <w:rsid w:val="00DD0E04"/>
    <w:rsid w:val="00DE59AC"/>
    <w:rsid w:val="00E170E8"/>
    <w:rsid w:val="00E50AB0"/>
    <w:rsid w:val="00E76ADF"/>
    <w:rsid w:val="00E80B3A"/>
    <w:rsid w:val="00EB7229"/>
    <w:rsid w:val="00EE0085"/>
    <w:rsid w:val="00EE7402"/>
    <w:rsid w:val="00F14066"/>
    <w:rsid w:val="00F16137"/>
    <w:rsid w:val="00F2039B"/>
    <w:rsid w:val="00F471AC"/>
    <w:rsid w:val="00F67ADA"/>
    <w:rsid w:val="00F84C14"/>
    <w:rsid w:val="00F9020B"/>
    <w:rsid w:val="00F94395"/>
    <w:rsid w:val="00FC52B2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60120"/>
  <w15:chartTrackingRefBased/>
  <w15:docId w15:val="{DE5B2D60-2B7E-40EB-8781-5D2F619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15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C1A"/>
    <w:rPr>
      <w:rFonts w:ascii="Tahoma" w:hAnsi="Tahoma" w:cs="Tahoma"/>
      <w:sz w:val="16"/>
      <w:szCs w:val="16"/>
    </w:rPr>
  </w:style>
  <w:style w:type="character" w:styleId="Hyperlink">
    <w:name w:val="Hyperlink"/>
    <w:rsid w:val="00DE59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an.M.Hanscom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5" ma:contentTypeDescription="Create a new document." ma:contentTypeScope="" ma:versionID="dc3874bb71b2fb902dc2d1e20f7bdbab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4d410aa64f8ed22c16731799e5b49c2a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D0ED-16E5-4F67-BA17-664895A8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035F5-14BD-46AF-A121-0A4D7B8EE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B7B89-F0A5-4460-B7F9-B328DB0C63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E681F8-06A5-44C4-BC33-5C8C3D7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 PROGRAM FOR RETIRED LAW ENFORCEMENT OFFICERS AND FIREFIGHTERS</vt:lpstr>
    </vt:vector>
  </TitlesOfParts>
  <Company>State of Maine, DAFS</Company>
  <LinksUpToDate>false</LinksUpToDate>
  <CharactersWithSpaces>5113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Joan.M.Hanscom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PROGRAM FOR RETIRED LAW ENFORCEMENT OFFICERS AND FIREFIGHTERS</dc:title>
  <dc:subject/>
  <dc:creator>tanya.l.plante</dc:creator>
  <cp:keywords/>
  <cp:lastModifiedBy>Hanscom, Joan M</cp:lastModifiedBy>
  <cp:revision>3</cp:revision>
  <cp:lastPrinted>2021-12-23T19:47:00Z</cp:lastPrinted>
  <dcterms:created xsi:type="dcterms:W3CDTF">2022-04-01T15:06:00Z</dcterms:created>
  <dcterms:modified xsi:type="dcterms:W3CDTF">2022-04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